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4D9A5" w14:textId="7F68179D" w:rsidR="00B4368E" w:rsidRPr="00C220C0" w:rsidRDefault="00EB60A8" w:rsidP="00B4368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upplementary file 5.</w:t>
      </w:r>
      <w:r w:rsidR="00B4368E">
        <w:rPr>
          <w:rFonts w:cstheme="minorHAnsi"/>
          <w:b/>
          <w:bCs/>
        </w:rPr>
        <w:t xml:space="preserve"> </w:t>
      </w:r>
      <w:r w:rsidR="00B4368E" w:rsidRPr="00C220C0">
        <w:rPr>
          <w:rFonts w:cstheme="minorHAnsi"/>
          <w:b/>
          <w:bCs/>
        </w:rPr>
        <w:t xml:space="preserve">Data dictionary </w:t>
      </w:r>
      <w:r w:rsidR="00B4368E">
        <w:rPr>
          <w:rFonts w:cstheme="minorHAnsi"/>
          <w:b/>
          <w:bCs/>
        </w:rPr>
        <w:t>for participant-</w:t>
      </w:r>
      <w:proofErr w:type="gramStart"/>
      <w:r w:rsidR="00B4368E">
        <w:rPr>
          <w:rFonts w:cstheme="minorHAnsi"/>
          <w:b/>
          <w:bCs/>
        </w:rPr>
        <w:t xml:space="preserve">level </w:t>
      </w:r>
      <w:r w:rsidR="00B4368E" w:rsidRPr="00C220C0">
        <w:rPr>
          <w:rFonts w:cstheme="minorHAnsi"/>
          <w:b/>
          <w:bCs/>
        </w:rPr>
        <w:t xml:space="preserve"> data</w:t>
      </w:r>
      <w:proofErr w:type="gramEnd"/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4136"/>
        <w:gridCol w:w="9326"/>
      </w:tblGrid>
      <w:tr w:rsidR="00B4368E" w14:paraId="0E081130" w14:textId="77777777" w:rsidTr="00B4368E">
        <w:tc>
          <w:tcPr>
            <w:tcW w:w="4951" w:type="dxa"/>
          </w:tcPr>
          <w:p w14:paraId="641E6688" w14:textId="77777777" w:rsidR="00B4368E" w:rsidRPr="00E83E75" w:rsidRDefault="00B4368E" w:rsidP="00BA698F">
            <w:pPr>
              <w:rPr>
                <w:rFonts w:cstheme="minorHAnsi"/>
                <w:b/>
                <w:bCs/>
              </w:rPr>
            </w:pPr>
            <w:r w:rsidRPr="00E83E75">
              <w:rPr>
                <w:rFonts w:cstheme="minorHAnsi"/>
                <w:b/>
                <w:bCs/>
              </w:rPr>
              <w:t>Variable name</w:t>
            </w:r>
          </w:p>
        </w:tc>
        <w:tc>
          <w:tcPr>
            <w:tcW w:w="8511" w:type="dxa"/>
          </w:tcPr>
          <w:p w14:paraId="7D505634" w14:textId="77777777" w:rsidR="00B4368E" w:rsidRPr="00E83E75" w:rsidRDefault="00B4368E" w:rsidP="00BA698F">
            <w:pPr>
              <w:rPr>
                <w:rFonts w:cstheme="minorHAnsi"/>
                <w:b/>
                <w:bCs/>
              </w:rPr>
            </w:pPr>
            <w:r w:rsidRPr="00E83E75">
              <w:rPr>
                <w:rFonts w:cstheme="minorHAnsi"/>
                <w:b/>
                <w:bCs/>
              </w:rPr>
              <w:t xml:space="preserve">Description </w:t>
            </w:r>
          </w:p>
        </w:tc>
      </w:tr>
      <w:tr w:rsidR="00B4368E" w14:paraId="54B068DB" w14:textId="77777777" w:rsidTr="00B4368E">
        <w:tc>
          <w:tcPr>
            <w:tcW w:w="4951" w:type="dxa"/>
          </w:tcPr>
          <w:p w14:paraId="6688217F" w14:textId="77777777" w:rsidR="00B4368E" w:rsidRDefault="00B4368E" w:rsidP="00BA698F">
            <w:pPr>
              <w:rPr>
                <w:rFonts w:cstheme="minorHAnsi"/>
              </w:rPr>
            </w:pPr>
            <w:r>
              <w:rPr>
                <w:rFonts w:cstheme="minorHAnsi"/>
              </w:rPr>
              <w:t>study</w:t>
            </w:r>
          </w:p>
        </w:tc>
        <w:tc>
          <w:tcPr>
            <w:tcW w:w="8511" w:type="dxa"/>
          </w:tcPr>
          <w:p w14:paraId="0F79F4C8" w14:textId="77777777" w:rsidR="00B4368E" w:rsidRDefault="00B4368E" w:rsidP="00BA69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rvey country and first author of original publication </w:t>
            </w:r>
          </w:p>
        </w:tc>
      </w:tr>
      <w:tr w:rsidR="00B4368E" w14:paraId="209EBF2E" w14:textId="77777777" w:rsidTr="00B4368E">
        <w:tc>
          <w:tcPr>
            <w:tcW w:w="4951" w:type="dxa"/>
          </w:tcPr>
          <w:p w14:paraId="0EB38F59" w14:textId="77777777" w:rsidR="00B4368E" w:rsidRDefault="00B4368E" w:rsidP="00BA698F">
            <w:pPr>
              <w:rPr>
                <w:rFonts w:cstheme="minorHAnsi"/>
              </w:rPr>
            </w:pPr>
            <w:r>
              <w:rPr>
                <w:rFonts w:cstheme="minorHAnsi"/>
              </w:rPr>
              <w:t>income</w:t>
            </w:r>
          </w:p>
        </w:tc>
        <w:tc>
          <w:tcPr>
            <w:tcW w:w="8511" w:type="dxa"/>
          </w:tcPr>
          <w:p w14:paraId="198F117E" w14:textId="77777777" w:rsidR="00B4368E" w:rsidRDefault="00B4368E" w:rsidP="00BA698F">
            <w:pPr>
              <w:rPr>
                <w:rFonts w:cstheme="minorHAnsi"/>
              </w:rPr>
            </w:pPr>
            <w:r>
              <w:rPr>
                <w:rFonts w:cstheme="minorHAnsi"/>
              </w:rPr>
              <w:t>Country-level income group, as defined by the World Bank (LIC/LMIC, UMIC, HIC)</w:t>
            </w:r>
          </w:p>
        </w:tc>
      </w:tr>
      <w:tr w:rsidR="00B4368E" w14:paraId="14902E8A" w14:textId="77777777" w:rsidTr="00B4368E">
        <w:tc>
          <w:tcPr>
            <w:tcW w:w="4951" w:type="dxa"/>
          </w:tcPr>
          <w:p w14:paraId="0519083A" w14:textId="77777777" w:rsidR="00B4368E" w:rsidRDefault="00B4368E" w:rsidP="00BA698F">
            <w:pPr>
              <w:rPr>
                <w:rFonts w:cstheme="minorHAnsi"/>
              </w:rPr>
            </w:pPr>
            <w:r>
              <w:rPr>
                <w:rFonts w:cstheme="minorHAnsi"/>
              </w:rPr>
              <w:t>method</w:t>
            </w:r>
          </w:p>
        </w:tc>
        <w:tc>
          <w:tcPr>
            <w:tcW w:w="8511" w:type="dxa"/>
          </w:tcPr>
          <w:p w14:paraId="2C5D5B9C" w14:textId="77777777" w:rsidR="00B4368E" w:rsidRDefault="00B4368E" w:rsidP="00BA698F">
            <w:pPr>
              <w:rPr>
                <w:rFonts w:cstheme="minorHAnsi"/>
              </w:rPr>
            </w:pPr>
            <w:r>
              <w:rPr>
                <w:rFonts w:cstheme="minorHAnsi"/>
              </w:rPr>
              <w:t>Survey methodology (Diary, Interview). “Interview” also includes retrospectively reported phone/online surveys.</w:t>
            </w:r>
          </w:p>
        </w:tc>
      </w:tr>
      <w:tr w:rsidR="00B4368E" w14:paraId="0E153A3E" w14:textId="77777777" w:rsidTr="00B4368E">
        <w:tc>
          <w:tcPr>
            <w:tcW w:w="4951" w:type="dxa"/>
          </w:tcPr>
          <w:p w14:paraId="7A5626D1" w14:textId="77777777" w:rsidR="00B4368E" w:rsidRDefault="00B4368E" w:rsidP="00BA698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art_gender</w:t>
            </w:r>
            <w:proofErr w:type="spellEnd"/>
          </w:p>
        </w:tc>
        <w:tc>
          <w:tcPr>
            <w:tcW w:w="8511" w:type="dxa"/>
          </w:tcPr>
          <w:p w14:paraId="561C1317" w14:textId="77777777" w:rsidR="00B4368E" w:rsidRDefault="00B4368E" w:rsidP="00BA698F">
            <w:pPr>
              <w:rPr>
                <w:rFonts w:cstheme="minorHAnsi"/>
              </w:rPr>
            </w:pPr>
            <w:r>
              <w:rPr>
                <w:rFonts w:cstheme="minorHAnsi"/>
              </w:rPr>
              <w:t>Participant gender (Female/Male</w:t>
            </w:r>
          </w:p>
        </w:tc>
      </w:tr>
      <w:tr w:rsidR="00B4368E" w14:paraId="6CD1BEA2" w14:textId="77777777" w:rsidTr="00B4368E">
        <w:tc>
          <w:tcPr>
            <w:tcW w:w="4951" w:type="dxa"/>
          </w:tcPr>
          <w:p w14:paraId="5F680AAD" w14:textId="77777777" w:rsidR="00B4368E" w:rsidRDefault="00B4368E" w:rsidP="00BA698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art_age</w:t>
            </w:r>
            <w:proofErr w:type="spellEnd"/>
          </w:p>
        </w:tc>
        <w:tc>
          <w:tcPr>
            <w:tcW w:w="8511" w:type="dxa"/>
          </w:tcPr>
          <w:p w14:paraId="356E8ADB" w14:textId="77777777" w:rsidR="00B4368E" w:rsidRDefault="00B4368E" w:rsidP="00BA698F">
            <w:pPr>
              <w:rPr>
                <w:rFonts w:cstheme="minorHAnsi"/>
              </w:rPr>
            </w:pPr>
            <w:r>
              <w:rPr>
                <w:rFonts w:cstheme="minorHAnsi"/>
              </w:rPr>
              <w:t>Participant age</w:t>
            </w:r>
          </w:p>
        </w:tc>
      </w:tr>
      <w:tr w:rsidR="00B4368E" w14:paraId="68191684" w14:textId="77777777" w:rsidTr="00B4368E">
        <w:tc>
          <w:tcPr>
            <w:tcW w:w="4951" w:type="dxa"/>
          </w:tcPr>
          <w:p w14:paraId="458B4D34" w14:textId="77777777" w:rsidR="00B4368E" w:rsidRDefault="00B4368E" w:rsidP="00BA698F">
            <w:pPr>
              <w:rPr>
                <w:rFonts w:cstheme="minorHAnsi"/>
              </w:rPr>
            </w:pPr>
            <w:r>
              <w:rPr>
                <w:rFonts w:cstheme="minorHAnsi"/>
              </w:rPr>
              <w:t>age3cat</w:t>
            </w:r>
          </w:p>
        </w:tc>
        <w:tc>
          <w:tcPr>
            <w:tcW w:w="8511" w:type="dxa"/>
          </w:tcPr>
          <w:p w14:paraId="0C1DA394" w14:textId="77777777" w:rsidR="00B4368E" w:rsidRDefault="00B4368E" w:rsidP="00BA698F">
            <w:pPr>
              <w:rPr>
                <w:rFonts w:cstheme="minorHAnsi"/>
              </w:rPr>
            </w:pPr>
            <w:r>
              <w:rPr>
                <w:rFonts w:cstheme="minorHAnsi"/>
              </w:rPr>
              <w:t>Participant age group (&lt;15, 15 to &lt;65, 65+)</w:t>
            </w:r>
          </w:p>
        </w:tc>
      </w:tr>
      <w:tr w:rsidR="00B4368E" w14:paraId="10D9F027" w14:textId="77777777" w:rsidTr="00B4368E">
        <w:tc>
          <w:tcPr>
            <w:tcW w:w="4951" w:type="dxa"/>
          </w:tcPr>
          <w:p w14:paraId="2581B72C" w14:textId="77777777" w:rsidR="00B4368E" w:rsidRDefault="00B4368E" w:rsidP="00BA698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h_size</w:t>
            </w:r>
            <w:proofErr w:type="spellEnd"/>
          </w:p>
        </w:tc>
        <w:tc>
          <w:tcPr>
            <w:tcW w:w="8511" w:type="dxa"/>
          </w:tcPr>
          <w:p w14:paraId="7C5CD811" w14:textId="77777777" w:rsidR="00B4368E" w:rsidRDefault="00B4368E" w:rsidP="00BA698F">
            <w:pPr>
              <w:rPr>
                <w:rFonts w:cstheme="minorHAnsi"/>
              </w:rPr>
            </w:pPr>
            <w:r>
              <w:rPr>
                <w:rFonts w:cstheme="minorHAnsi"/>
              </w:rPr>
              <w:t>Household size</w:t>
            </w:r>
          </w:p>
        </w:tc>
      </w:tr>
      <w:tr w:rsidR="00B4368E" w14:paraId="1997ECA4" w14:textId="77777777" w:rsidTr="00B4368E">
        <w:tc>
          <w:tcPr>
            <w:tcW w:w="4951" w:type="dxa"/>
          </w:tcPr>
          <w:p w14:paraId="13DEB1E8" w14:textId="77777777" w:rsidR="00B4368E" w:rsidRDefault="00B4368E" w:rsidP="00BA698F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</w:t>
            </w:r>
          </w:p>
        </w:tc>
        <w:tc>
          <w:tcPr>
            <w:tcW w:w="8511" w:type="dxa"/>
          </w:tcPr>
          <w:p w14:paraId="615BCB6D" w14:textId="77777777" w:rsidR="00B4368E" w:rsidRDefault="00B4368E" w:rsidP="00BA698F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 status (0=no, 1=yes)</w:t>
            </w:r>
          </w:p>
        </w:tc>
      </w:tr>
      <w:tr w:rsidR="00B4368E" w14:paraId="7F94DEFE" w14:textId="77777777" w:rsidTr="00B4368E">
        <w:tc>
          <w:tcPr>
            <w:tcW w:w="4951" w:type="dxa"/>
          </w:tcPr>
          <w:p w14:paraId="745E1376" w14:textId="77777777" w:rsidR="00B4368E" w:rsidRDefault="00B4368E" w:rsidP="00BA698F">
            <w:pPr>
              <w:rPr>
                <w:rFonts w:cstheme="minorHAnsi"/>
              </w:rPr>
            </w:pPr>
            <w:r>
              <w:rPr>
                <w:rFonts w:cstheme="minorHAnsi"/>
              </w:rPr>
              <w:t>employment</w:t>
            </w:r>
          </w:p>
        </w:tc>
        <w:tc>
          <w:tcPr>
            <w:tcW w:w="8511" w:type="dxa"/>
          </w:tcPr>
          <w:p w14:paraId="581D856F" w14:textId="77777777" w:rsidR="00B4368E" w:rsidRDefault="00B4368E" w:rsidP="00BA698F">
            <w:pPr>
              <w:rPr>
                <w:rFonts w:cstheme="minorHAnsi"/>
              </w:rPr>
            </w:pPr>
            <w:r>
              <w:rPr>
                <w:rFonts w:cstheme="minorHAnsi"/>
              </w:rPr>
              <w:t>Employment status (0=no, 1=yes)</w:t>
            </w:r>
          </w:p>
        </w:tc>
      </w:tr>
      <w:tr w:rsidR="00B4368E" w14:paraId="36EE9DAE" w14:textId="77777777" w:rsidTr="00B4368E">
        <w:tc>
          <w:tcPr>
            <w:tcW w:w="4951" w:type="dxa"/>
          </w:tcPr>
          <w:p w14:paraId="0D3BB727" w14:textId="77777777" w:rsidR="00B4368E" w:rsidRDefault="00B4368E" w:rsidP="00BA698F">
            <w:pPr>
              <w:rPr>
                <w:rFonts w:cstheme="minorHAnsi"/>
              </w:rPr>
            </w:pPr>
            <w:r>
              <w:rPr>
                <w:rFonts w:cstheme="minorHAnsi"/>
              </w:rPr>
              <w:t>weekday</w:t>
            </w:r>
          </w:p>
        </w:tc>
        <w:tc>
          <w:tcPr>
            <w:tcW w:w="8511" w:type="dxa"/>
          </w:tcPr>
          <w:p w14:paraId="46EE16D4" w14:textId="77777777" w:rsidR="00B4368E" w:rsidRDefault="00B4368E" w:rsidP="00BA698F">
            <w:pPr>
              <w:rPr>
                <w:rFonts w:cstheme="minorHAnsi"/>
              </w:rPr>
            </w:pPr>
            <w:r>
              <w:rPr>
                <w:rFonts w:cstheme="minorHAnsi"/>
              </w:rPr>
              <w:t>Survey day type (0=weekend, 1=weekday)</w:t>
            </w:r>
          </w:p>
        </w:tc>
      </w:tr>
      <w:tr w:rsidR="00B4368E" w14:paraId="0429D61D" w14:textId="77777777" w:rsidTr="00B4368E">
        <w:tc>
          <w:tcPr>
            <w:tcW w:w="4951" w:type="dxa"/>
          </w:tcPr>
          <w:p w14:paraId="7B23EDCE" w14:textId="77777777" w:rsidR="00B4368E" w:rsidRDefault="00B4368E" w:rsidP="00BA698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t_contacts</w:t>
            </w:r>
            <w:proofErr w:type="spellEnd"/>
          </w:p>
        </w:tc>
        <w:tc>
          <w:tcPr>
            <w:tcW w:w="8511" w:type="dxa"/>
          </w:tcPr>
          <w:p w14:paraId="2C66F09F" w14:textId="77777777" w:rsidR="00B4368E" w:rsidRPr="00957613" w:rsidRDefault="00B4368E" w:rsidP="00BA698F">
            <w:pPr>
              <w:rPr>
                <w:rFonts w:cstheme="minorHAnsi"/>
              </w:rPr>
            </w:pPr>
            <w:r>
              <w:rPr>
                <w:rFonts w:cstheme="minorHAnsi"/>
              </w:rPr>
              <w:t>Total number of daily contacts made by a participant. This includes additional contacts, including additional work contacts, group contacts and number of contacts left out. This variable is used in the main analysis.</w:t>
            </w:r>
          </w:p>
        </w:tc>
      </w:tr>
      <w:tr w:rsidR="00B4368E" w14:paraId="343D8B55" w14:textId="77777777" w:rsidTr="00B4368E">
        <w:tc>
          <w:tcPr>
            <w:tcW w:w="4951" w:type="dxa"/>
          </w:tcPr>
          <w:p w14:paraId="5407BB8D" w14:textId="77777777" w:rsidR="00B4368E" w:rsidRDefault="00B4368E" w:rsidP="00BA698F">
            <w:pPr>
              <w:rPr>
                <w:rFonts w:cstheme="minorHAnsi"/>
              </w:rPr>
            </w:pPr>
            <w:proofErr w:type="spellStart"/>
            <w:r w:rsidRPr="005268F5">
              <w:rPr>
                <w:rFonts w:cstheme="minorHAnsi"/>
              </w:rPr>
              <w:t>tot_</w:t>
            </w:r>
            <w:r>
              <w:rPr>
                <w:rFonts w:cstheme="minorHAnsi"/>
              </w:rPr>
              <w:t>contacts</w:t>
            </w:r>
            <w:r w:rsidRPr="005268F5">
              <w:rPr>
                <w:rFonts w:cstheme="minorHAnsi"/>
              </w:rPr>
              <w:t>_no_add</w:t>
            </w:r>
            <w:proofErr w:type="spellEnd"/>
          </w:p>
        </w:tc>
        <w:tc>
          <w:tcPr>
            <w:tcW w:w="8511" w:type="dxa"/>
          </w:tcPr>
          <w:p w14:paraId="47B2DFB9" w14:textId="77777777" w:rsidR="00B4368E" w:rsidRDefault="00B4368E" w:rsidP="00BA698F">
            <w:pPr>
              <w:rPr>
                <w:rFonts w:cstheme="minorHAnsi"/>
              </w:rPr>
            </w:pPr>
            <w:r>
              <w:rPr>
                <w:rFonts w:cstheme="minorHAnsi"/>
              </w:rPr>
              <w:t>Total number of daily contacts made by a participant. This excludes additional contacts, such as additional work contacts, group contacts and number of contacts left out. This variable is used in a sensitivity analysis.</w:t>
            </w:r>
          </w:p>
        </w:tc>
      </w:tr>
      <w:tr w:rsidR="00B4368E" w14:paraId="5CDDBCD6" w14:textId="77777777" w:rsidTr="00B4368E">
        <w:tc>
          <w:tcPr>
            <w:tcW w:w="4951" w:type="dxa"/>
          </w:tcPr>
          <w:p w14:paraId="38170E87" w14:textId="77777777" w:rsidR="00B4368E" w:rsidRDefault="00B4368E" w:rsidP="00BA698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t_phys</w:t>
            </w:r>
            <w:proofErr w:type="spellEnd"/>
          </w:p>
        </w:tc>
        <w:tc>
          <w:tcPr>
            <w:tcW w:w="8511" w:type="dxa"/>
          </w:tcPr>
          <w:p w14:paraId="679511EE" w14:textId="77777777" w:rsidR="00B4368E" w:rsidRDefault="00B4368E" w:rsidP="00BA698F">
            <w:pPr>
              <w:rPr>
                <w:rFonts w:cstheme="minorHAnsi"/>
              </w:rPr>
            </w:pPr>
            <w:r>
              <w:rPr>
                <w:rFonts w:cstheme="minorHAnsi"/>
              </w:rPr>
              <w:t>Total number of contacts made by a participant that were physical</w:t>
            </w:r>
          </w:p>
        </w:tc>
      </w:tr>
      <w:tr w:rsidR="00B4368E" w14:paraId="13651955" w14:textId="77777777" w:rsidTr="00B4368E">
        <w:tc>
          <w:tcPr>
            <w:tcW w:w="4951" w:type="dxa"/>
          </w:tcPr>
          <w:p w14:paraId="41A254BB" w14:textId="77777777" w:rsidR="00B4368E" w:rsidRDefault="00B4368E" w:rsidP="00BA698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t_nonphys</w:t>
            </w:r>
            <w:proofErr w:type="spellEnd"/>
          </w:p>
        </w:tc>
        <w:tc>
          <w:tcPr>
            <w:tcW w:w="8511" w:type="dxa"/>
          </w:tcPr>
          <w:p w14:paraId="0B994E7F" w14:textId="77777777" w:rsidR="00B4368E" w:rsidRDefault="00B4368E" w:rsidP="00BA698F">
            <w:pPr>
              <w:rPr>
                <w:rFonts w:cstheme="minorHAnsi"/>
              </w:rPr>
            </w:pPr>
            <w:r>
              <w:rPr>
                <w:rFonts w:cstheme="minorHAnsi"/>
              </w:rPr>
              <w:t>Total number of contacts made by a participant that were not physical</w:t>
            </w:r>
          </w:p>
        </w:tc>
      </w:tr>
      <w:tr w:rsidR="00B4368E" w14:paraId="6104808D" w14:textId="77777777" w:rsidTr="00B4368E">
        <w:tc>
          <w:tcPr>
            <w:tcW w:w="4951" w:type="dxa"/>
          </w:tcPr>
          <w:p w14:paraId="28899863" w14:textId="77777777" w:rsidR="00B4368E" w:rsidRDefault="00B4368E" w:rsidP="00BA698F">
            <w:pPr>
              <w:rPr>
                <w:rFonts w:cstheme="minorHAnsi"/>
              </w:rPr>
            </w:pPr>
            <w:r w:rsidRPr="00572693">
              <w:rPr>
                <w:rFonts w:cstheme="minorHAnsi"/>
              </w:rPr>
              <w:t>tot_dur_under_1hr</w:t>
            </w:r>
          </w:p>
        </w:tc>
        <w:tc>
          <w:tcPr>
            <w:tcW w:w="8511" w:type="dxa"/>
          </w:tcPr>
          <w:p w14:paraId="41A7E4E2" w14:textId="77777777" w:rsidR="00B4368E" w:rsidRDefault="00B4368E" w:rsidP="00BA698F">
            <w:pPr>
              <w:rPr>
                <w:rFonts w:cstheme="minorHAnsi"/>
              </w:rPr>
            </w:pPr>
            <w:r>
              <w:rPr>
                <w:rFonts w:cstheme="minorHAnsi"/>
              </w:rPr>
              <w:t>Total number of contacts made by a participant which lasted under 1 hour</w:t>
            </w:r>
          </w:p>
        </w:tc>
      </w:tr>
      <w:tr w:rsidR="00B4368E" w14:paraId="76EBA07C" w14:textId="77777777" w:rsidTr="00B4368E">
        <w:tc>
          <w:tcPr>
            <w:tcW w:w="4951" w:type="dxa"/>
          </w:tcPr>
          <w:p w14:paraId="04C481E2" w14:textId="77777777" w:rsidR="00B4368E" w:rsidRDefault="00B4368E" w:rsidP="00BA698F">
            <w:pPr>
              <w:rPr>
                <w:rFonts w:cstheme="minorHAnsi"/>
              </w:rPr>
            </w:pPr>
            <w:r w:rsidRPr="00572693">
              <w:rPr>
                <w:rFonts w:cstheme="minorHAnsi"/>
              </w:rPr>
              <w:t>tot_dur_1hr_plus</w:t>
            </w:r>
          </w:p>
        </w:tc>
        <w:tc>
          <w:tcPr>
            <w:tcW w:w="8511" w:type="dxa"/>
          </w:tcPr>
          <w:p w14:paraId="01B77AB8" w14:textId="77777777" w:rsidR="00B4368E" w:rsidRDefault="00B4368E" w:rsidP="00BA698F">
            <w:pPr>
              <w:rPr>
                <w:rFonts w:cstheme="minorHAnsi"/>
              </w:rPr>
            </w:pPr>
            <w:r>
              <w:rPr>
                <w:rFonts w:cstheme="minorHAnsi"/>
              </w:rPr>
              <w:t>Total number of contacts made by a participant which lasted an hour or longer</w:t>
            </w:r>
          </w:p>
        </w:tc>
      </w:tr>
      <w:tr w:rsidR="00B4368E" w14:paraId="064DE39B" w14:textId="77777777" w:rsidTr="00B4368E">
        <w:tc>
          <w:tcPr>
            <w:tcW w:w="4951" w:type="dxa"/>
          </w:tcPr>
          <w:p w14:paraId="4878A55E" w14:textId="77777777" w:rsidR="00B4368E" w:rsidRDefault="00B4368E" w:rsidP="00BA698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t_home</w:t>
            </w:r>
            <w:proofErr w:type="spellEnd"/>
          </w:p>
        </w:tc>
        <w:tc>
          <w:tcPr>
            <w:tcW w:w="8511" w:type="dxa"/>
          </w:tcPr>
          <w:p w14:paraId="576CDC57" w14:textId="77777777" w:rsidR="00B4368E" w:rsidRDefault="00B4368E" w:rsidP="00BA698F">
            <w:pPr>
              <w:rPr>
                <w:rFonts w:cstheme="minorHAnsi"/>
              </w:rPr>
            </w:pPr>
            <w:r>
              <w:rPr>
                <w:rFonts w:cstheme="minorHAnsi"/>
              </w:rPr>
              <w:t>The number of contacts made by a participant at home</w:t>
            </w:r>
          </w:p>
        </w:tc>
      </w:tr>
      <w:tr w:rsidR="00B4368E" w14:paraId="09E99F86" w14:textId="77777777" w:rsidTr="00B4368E">
        <w:tc>
          <w:tcPr>
            <w:tcW w:w="4951" w:type="dxa"/>
          </w:tcPr>
          <w:p w14:paraId="7521574B" w14:textId="77777777" w:rsidR="00B4368E" w:rsidRDefault="00B4368E" w:rsidP="00BA698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t_school</w:t>
            </w:r>
            <w:proofErr w:type="spellEnd"/>
          </w:p>
        </w:tc>
        <w:tc>
          <w:tcPr>
            <w:tcW w:w="8511" w:type="dxa"/>
          </w:tcPr>
          <w:p w14:paraId="1B1EDBF9" w14:textId="77777777" w:rsidR="00B4368E" w:rsidRDefault="00B4368E" w:rsidP="00BA698F">
            <w:pPr>
              <w:rPr>
                <w:rFonts w:cstheme="minorHAnsi"/>
              </w:rPr>
            </w:pPr>
            <w:r>
              <w:rPr>
                <w:rFonts w:cstheme="minorHAnsi"/>
              </w:rPr>
              <w:t>The number of contacts made by a participant at school</w:t>
            </w:r>
          </w:p>
        </w:tc>
      </w:tr>
      <w:tr w:rsidR="00B4368E" w14:paraId="7B997454" w14:textId="77777777" w:rsidTr="00B4368E">
        <w:tc>
          <w:tcPr>
            <w:tcW w:w="4951" w:type="dxa"/>
          </w:tcPr>
          <w:p w14:paraId="629996C4" w14:textId="77777777" w:rsidR="00B4368E" w:rsidRPr="00572693" w:rsidRDefault="00B4368E" w:rsidP="00BA698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t_work</w:t>
            </w:r>
            <w:proofErr w:type="spellEnd"/>
          </w:p>
        </w:tc>
        <w:tc>
          <w:tcPr>
            <w:tcW w:w="8511" w:type="dxa"/>
          </w:tcPr>
          <w:p w14:paraId="3939DB29" w14:textId="77777777" w:rsidR="00B4368E" w:rsidRDefault="00B4368E" w:rsidP="00BA698F">
            <w:pPr>
              <w:rPr>
                <w:rFonts w:cstheme="minorHAnsi"/>
              </w:rPr>
            </w:pPr>
            <w:r>
              <w:rPr>
                <w:rFonts w:cstheme="minorHAnsi"/>
              </w:rPr>
              <w:t>The number of contacts made by a participant at work including additional work contacts (main analysis)</w:t>
            </w:r>
          </w:p>
        </w:tc>
      </w:tr>
      <w:tr w:rsidR="00B4368E" w14:paraId="7AD08B67" w14:textId="77777777" w:rsidTr="00B4368E">
        <w:tc>
          <w:tcPr>
            <w:tcW w:w="4951" w:type="dxa"/>
          </w:tcPr>
          <w:p w14:paraId="4910C2CF" w14:textId="77777777" w:rsidR="00B4368E" w:rsidRDefault="00B4368E" w:rsidP="00BA698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t_work_no_additional</w:t>
            </w:r>
            <w:proofErr w:type="spellEnd"/>
          </w:p>
        </w:tc>
        <w:tc>
          <w:tcPr>
            <w:tcW w:w="8511" w:type="dxa"/>
          </w:tcPr>
          <w:p w14:paraId="230E68A0" w14:textId="77777777" w:rsidR="00B4368E" w:rsidRDefault="00B4368E" w:rsidP="00BA698F">
            <w:pPr>
              <w:rPr>
                <w:rFonts w:cstheme="minorHAnsi"/>
              </w:rPr>
            </w:pPr>
            <w:r>
              <w:rPr>
                <w:rFonts w:cstheme="minorHAnsi"/>
              </w:rPr>
              <w:t>The number of contacts made by a participant at work without the inclusion of additional work contacts (sensitivity analysis)</w:t>
            </w:r>
          </w:p>
        </w:tc>
      </w:tr>
      <w:tr w:rsidR="00B4368E" w14:paraId="7DCFE27B" w14:textId="77777777" w:rsidTr="00B4368E">
        <w:tc>
          <w:tcPr>
            <w:tcW w:w="4951" w:type="dxa"/>
          </w:tcPr>
          <w:p w14:paraId="2D80E0FC" w14:textId="77777777" w:rsidR="00B4368E" w:rsidRDefault="00B4368E" w:rsidP="00BA698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t_other</w:t>
            </w:r>
            <w:proofErr w:type="spellEnd"/>
          </w:p>
        </w:tc>
        <w:tc>
          <w:tcPr>
            <w:tcW w:w="8511" w:type="dxa"/>
          </w:tcPr>
          <w:p w14:paraId="4443F30C" w14:textId="77777777" w:rsidR="00B4368E" w:rsidRDefault="00B4368E" w:rsidP="00BA698F">
            <w:pPr>
              <w:rPr>
                <w:rFonts w:cstheme="minorHAnsi"/>
              </w:rPr>
            </w:pPr>
            <w:r>
              <w:rPr>
                <w:rFonts w:cstheme="minorHAnsi"/>
              </w:rPr>
              <w:t>The number of contacts made by a participant at other locations</w:t>
            </w:r>
          </w:p>
        </w:tc>
      </w:tr>
      <w:tr w:rsidR="00B4368E" w14:paraId="49F7C879" w14:textId="77777777" w:rsidTr="00B4368E">
        <w:tc>
          <w:tcPr>
            <w:tcW w:w="4951" w:type="dxa"/>
          </w:tcPr>
          <w:p w14:paraId="2B3081B2" w14:textId="77777777" w:rsidR="00B4368E" w:rsidRDefault="00B4368E" w:rsidP="00BA698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t_miss</w:t>
            </w:r>
            <w:proofErr w:type="spellEnd"/>
          </w:p>
        </w:tc>
        <w:tc>
          <w:tcPr>
            <w:tcW w:w="8511" w:type="dxa"/>
          </w:tcPr>
          <w:p w14:paraId="7EEC4AA0" w14:textId="77777777" w:rsidR="00B4368E" w:rsidRDefault="00B4368E" w:rsidP="00BA698F">
            <w:pPr>
              <w:rPr>
                <w:rFonts w:cstheme="minorHAnsi"/>
              </w:rPr>
            </w:pPr>
            <w:r>
              <w:rPr>
                <w:rFonts w:cstheme="minorHAnsi"/>
              </w:rPr>
              <w:t>The number of contacts made by a participant with a missing location</w:t>
            </w:r>
          </w:p>
        </w:tc>
      </w:tr>
      <w:tr w:rsidR="00B4368E" w14:paraId="67EFF749" w14:textId="77777777" w:rsidTr="00B4368E">
        <w:tc>
          <w:tcPr>
            <w:tcW w:w="4951" w:type="dxa"/>
          </w:tcPr>
          <w:p w14:paraId="41D2969C" w14:textId="77777777" w:rsidR="00B4368E" w:rsidRDefault="00B4368E" w:rsidP="00BA698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p_home</w:t>
            </w:r>
            <w:proofErr w:type="spellEnd"/>
          </w:p>
        </w:tc>
        <w:tc>
          <w:tcPr>
            <w:tcW w:w="8511" w:type="dxa"/>
          </w:tcPr>
          <w:p w14:paraId="46E8B18B" w14:textId="77777777" w:rsidR="00B4368E" w:rsidRDefault="00B4368E" w:rsidP="00BA698F">
            <w:pPr>
              <w:rPr>
                <w:rFonts w:cstheme="minorHAnsi"/>
              </w:rPr>
            </w:pPr>
            <w:r>
              <w:rPr>
                <w:rFonts w:cstheme="minorHAnsi"/>
              </w:rPr>
              <w:t>Proportion of contacts that occurred at home, among those with a known location</w:t>
            </w:r>
          </w:p>
        </w:tc>
      </w:tr>
      <w:tr w:rsidR="00B4368E" w14:paraId="58016967" w14:textId="77777777" w:rsidTr="00B4368E">
        <w:tc>
          <w:tcPr>
            <w:tcW w:w="4951" w:type="dxa"/>
          </w:tcPr>
          <w:p w14:paraId="7BEEAAE5" w14:textId="77777777" w:rsidR="00B4368E" w:rsidRDefault="00B4368E" w:rsidP="00BA698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prop_school</w:t>
            </w:r>
            <w:proofErr w:type="spellEnd"/>
          </w:p>
        </w:tc>
        <w:tc>
          <w:tcPr>
            <w:tcW w:w="8511" w:type="dxa"/>
          </w:tcPr>
          <w:p w14:paraId="0E1F0B4E" w14:textId="77777777" w:rsidR="00B4368E" w:rsidRDefault="00B4368E" w:rsidP="00BA698F">
            <w:pPr>
              <w:rPr>
                <w:rFonts w:cstheme="minorHAnsi"/>
              </w:rPr>
            </w:pPr>
            <w:r>
              <w:rPr>
                <w:rFonts w:cstheme="minorHAnsi"/>
              </w:rPr>
              <w:t>Proportion of contacts that occurred at school, among those with a known location</w:t>
            </w:r>
          </w:p>
        </w:tc>
      </w:tr>
      <w:tr w:rsidR="00B4368E" w14:paraId="77123B81" w14:textId="77777777" w:rsidTr="00B4368E">
        <w:tc>
          <w:tcPr>
            <w:tcW w:w="4951" w:type="dxa"/>
          </w:tcPr>
          <w:p w14:paraId="49358BDA" w14:textId="77777777" w:rsidR="00B4368E" w:rsidRDefault="00B4368E" w:rsidP="00BA698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p_work</w:t>
            </w:r>
            <w:proofErr w:type="spellEnd"/>
          </w:p>
        </w:tc>
        <w:tc>
          <w:tcPr>
            <w:tcW w:w="8511" w:type="dxa"/>
          </w:tcPr>
          <w:p w14:paraId="26431891" w14:textId="77777777" w:rsidR="00B4368E" w:rsidRDefault="00B4368E" w:rsidP="00BA698F">
            <w:pPr>
              <w:rPr>
                <w:rFonts w:cstheme="minorHAnsi"/>
              </w:rPr>
            </w:pPr>
            <w:r>
              <w:rPr>
                <w:rFonts w:cstheme="minorHAnsi"/>
              </w:rPr>
              <w:t>Proportion of contacts that occurred at work, among those with a known location</w:t>
            </w:r>
          </w:p>
        </w:tc>
      </w:tr>
      <w:tr w:rsidR="00B4368E" w14:paraId="49739C05" w14:textId="77777777" w:rsidTr="00B4368E">
        <w:tc>
          <w:tcPr>
            <w:tcW w:w="4951" w:type="dxa"/>
          </w:tcPr>
          <w:p w14:paraId="1181B2FC" w14:textId="77777777" w:rsidR="00B4368E" w:rsidRDefault="00B4368E" w:rsidP="00BA698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p_other</w:t>
            </w:r>
            <w:proofErr w:type="spellEnd"/>
          </w:p>
        </w:tc>
        <w:tc>
          <w:tcPr>
            <w:tcW w:w="8511" w:type="dxa"/>
          </w:tcPr>
          <w:p w14:paraId="37BC2F69" w14:textId="77777777" w:rsidR="00B4368E" w:rsidRDefault="00B4368E" w:rsidP="00BA698F">
            <w:pPr>
              <w:rPr>
                <w:rFonts w:cstheme="minorHAnsi"/>
              </w:rPr>
            </w:pPr>
            <w:r>
              <w:rPr>
                <w:rFonts w:cstheme="minorHAnsi"/>
              </w:rPr>
              <w:t>Proportion of contacts that occurred at other locations, among those with a known location</w:t>
            </w:r>
          </w:p>
        </w:tc>
      </w:tr>
      <w:tr w:rsidR="00B4368E" w14:paraId="7E963571" w14:textId="77777777" w:rsidTr="00B4368E">
        <w:tc>
          <w:tcPr>
            <w:tcW w:w="4951" w:type="dxa"/>
          </w:tcPr>
          <w:p w14:paraId="73355397" w14:textId="77777777" w:rsidR="00B4368E" w:rsidRDefault="00B4368E" w:rsidP="00BA698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p_cont_male</w:t>
            </w:r>
            <w:proofErr w:type="spellEnd"/>
          </w:p>
        </w:tc>
        <w:tc>
          <w:tcPr>
            <w:tcW w:w="8511" w:type="dxa"/>
          </w:tcPr>
          <w:p w14:paraId="5FD4B7A6" w14:textId="77777777" w:rsidR="00B4368E" w:rsidRDefault="00B4368E" w:rsidP="00BA698F">
            <w:pPr>
              <w:rPr>
                <w:rFonts w:cstheme="minorHAnsi"/>
              </w:rPr>
            </w:pPr>
            <w:r>
              <w:rPr>
                <w:rFonts w:cstheme="minorHAnsi"/>
              </w:rPr>
              <w:t>Proportion of contacts that are male</w:t>
            </w:r>
          </w:p>
        </w:tc>
      </w:tr>
      <w:tr w:rsidR="00B4368E" w14:paraId="3F572DE0" w14:textId="77777777" w:rsidTr="00B4368E">
        <w:tc>
          <w:tcPr>
            <w:tcW w:w="4951" w:type="dxa"/>
          </w:tcPr>
          <w:p w14:paraId="638D1D98" w14:textId="77777777" w:rsidR="00B4368E" w:rsidRDefault="00B4368E" w:rsidP="00BA698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p_cont_female</w:t>
            </w:r>
            <w:proofErr w:type="spellEnd"/>
          </w:p>
        </w:tc>
        <w:tc>
          <w:tcPr>
            <w:tcW w:w="8511" w:type="dxa"/>
          </w:tcPr>
          <w:p w14:paraId="37B53FA3" w14:textId="77777777" w:rsidR="00B4368E" w:rsidRDefault="00B4368E" w:rsidP="00BA698F">
            <w:pPr>
              <w:rPr>
                <w:rFonts w:cstheme="minorHAnsi"/>
              </w:rPr>
            </w:pPr>
            <w:r>
              <w:rPr>
                <w:rFonts w:cstheme="minorHAnsi"/>
              </w:rPr>
              <w:t>Proportion of contacts that are female</w:t>
            </w:r>
          </w:p>
        </w:tc>
      </w:tr>
      <w:tr w:rsidR="00B4368E" w14:paraId="096E1CCF" w14:textId="77777777" w:rsidTr="00B4368E">
        <w:tc>
          <w:tcPr>
            <w:tcW w:w="4951" w:type="dxa"/>
          </w:tcPr>
          <w:p w14:paraId="0E87C62A" w14:textId="77777777" w:rsidR="00B4368E" w:rsidRDefault="00B4368E" w:rsidP="00BA698F">
            <w:pPr>
              <w:rPr>
                <w:rFonts w:cstheme="minorHAnsi"/>
              </w:rPr>
            </w:pPr>
            <w:r>
              <w:rPr>
                <w:rFonts w:cstheme="minorHAnsi"/>
              </w:rPr>
              <w:t>prop_cont_age1</w:t>
            </w:r>
          </w:p>
          <w:p w14:paraId="09CA004B" w14:textId="77777777" w:rsidR="00B4368E" w:rsidRDefault="00B4368E" w:rsidP="00BA698F">
            <w:pPr>
              <w:rPr>
                <w:rFonts w:cstheme="minorHAnsi"/>
              </w:rPr>
            </w:pPr>
            <w:r>
              <w:rPr>
                <w:rFonts w:cstheme="minorHAnsi"/>
              </w:rPr>
              <w:t>prop_cont_age2</w:t>
            </w:r>
          </w:p>
          <w:p w14:paraId="2579F837" w14:textId="77777777" w:rsidR="00B4368E" w:rsidRDefault="00B4368E" w:rsidP="00BA698F">
            <w:pPr>
              <w:rPr>
                <w:rFonts w:cstheme="minorHAnsi"/>
              </w:rPr>
            </w:pPr>
            <w:r>
              <w:rPr>
                <w:rFonts w:cstheme="minorHAnsi"/>
              </w:rPr>
              <w:t>prop_cont_age3</w:t>
            </w:r>
          </w:p>
        </w:tc>
        <w:tc>
          <w:tcPr>
            <w:tcW w:w="8511" w:type="dxa"/>
          </w:tcPr>
          <w:p w14:paraId="53342DF2" w14:textId="77777777" w:rsidR="00B4368E" w:rsidRDefault="00B4368E" w:rsidP="00BA698F">
            <w:pPr>
              <w:rPr>
                <w:rFonts w:cstheme="minorHAnsi"/>
              </w:rPr>
            </w:pPr>
            <w:r>
              <w:rPr>
                <w:rFonts w:cstheme="minorHAnsi"/>
              </w:rPr>
              <w:t>Proportion of a participant’s contacts that belong to each of the 3 broad age groups (group 1= children aged 0 to 12-15; group 2= younger adults aged 13-16 to 40-49; group 3=older adults aged 41-50 or over)</w:t>
            </w:r>
          </w:p>
          <w:p w14:paraId="13D38032" w14:textId="77777777" w:rsidR="00B4368E" w:rsidRDefault="00B4368E" w:rsidP="00BA698F">
            <w:pPr>
              <w:rPr>
                <w:rFonts w:cstheme="minorHAnsi"/>
              </w:rPr>
            </w:pPr>
          </w:p>
          <w:p w14:paraId="33E9CB7E" w14:textId="2EC56908" w:rsidR="00B4368E" w:rsidRDefault="00B4368E" w:rsidP="00BA69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tact age was given as an exact age (green) or an estimated range or age group (yellow) and was categorized into three broad age groups.  A total of </w:t>
            </w:r>
            <w:r w:rsidRPr="004E4BAD">
              <w:rPr>
                <w:rFonts w:cstheme="minorHAnsi"/>
              </w:rPr>
              <w:t>5,724</w:t>
            </w:r>
            <w:r>
              <w:rPr>
                <w:rFonts w:cstheme="minorHAnsi"/>
              </w:rPr>
              <w:t xml:space="preserve"> contacts out of </w:t>
            </w:r>
            <w:r w:rsidRPr="0095063D">
              <w:rPr>
                <w:rFonts w:cstheme="minorHAnsi"/>
              </w:rPr>
              <w:t>269,662</w:t>
            </w:r>
            <w:r>
              <w:rPr>
                <w:rFonts w:cstheme="minorHAnsi"/>
              </w:rPr>
              <w:t xml:space="preserve"> with available age information, but </w:t>
            </w:r>
            <w:r w:rsidRPr="008C4736">
              <w:rPr>
                <w:rFonts w:cstheme="minorHAnsi"/>
              </w:rPr>
              <w:t xml:space="preserve">where </w:t>
            </w:r>
            <w:r>
              <w:rPr>
                <w:rFonts w:cstheme="minorHAnsi"/>
              </w:rPr>
              <w:t xml:space="preserve">the age </w:t>
            </w:r>
            <w:r w:rsidRPr="008C4736">
              <w:rPr>
                <w:rFonts w:cstheme="minorHAnsi"/>
              </w:rPr>
              <w:t>range given wa</w:t>
            </w:r>
            <w:r>
              <w:rPr>
                <w:rFonts w:cstheme="minorHAnsi"/>
              </w:rPr>
              <w:t>s</w:t>
            </w:r>
            <w:r w:rsidRPr="008C4736">
              <w:rPr>
                <w:rFonts w:cstheme="minorHAnsi"/>
              </w:rPr>
              <w:t xml:space="preserve"> overlapping across the category bounds</w:t>
            </w:r>
            <w:r>
              <w:rPr>
                <w:rFonts w:cstheme="minorHAnsi"/>
              </w:rPr>
              <w:t xml:space="preserve">, were excluded in the </w:t>
            </w:r>
            <w:proofErr w:type="spellStart"/>
            <w:r>
              <w:rPr>
                <w:rFonts w:cstheme="minorHAnsi"/>
              </w:rPr>
              <w:t>assortativity</w:t>
            </w:r>
            <w:proofErr w:type="spellEnd"/>
            <w:r>
              <w:rPr>
                <w:rFonts w:cstheme="minorHAnsi"/>
              </w:rPr>
              <w:t xml:space="preserve"> analysis</w:t>
            </w:r>
          </w:p>
          <w:tbl>
            <w:tblPr>
              <w:tblW w:w="9100" w:type="dxa"/>
              <w:tblLook w:val="04A0" w:firstRow="1" w:lastRow="0" w:firstColumn="1" w:lastColumn="0" w:noHBand="0" w:noVBand="1"/>
            </w:tblPr>
            <w:tblGrid>
              <w:gridCol w:w="2760"/>
              <w:gridCol w:w="1980"/>
              <w:gridCol w:w="2400"/>
              <w:gridCol w:w="1960"/>
            </w:tblGrid>
            <w:tr w:rsidR="00B4368E" w:rsidRPr="002E5FE8" w14:paraId="7E74E47F" w14:textId="77777777" w:rsidTr="00B4368E">
              <w:trPr>
                <w:trHeight w:val="600"/>
              </w:trPr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14:paraId="2B3065A2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bottom"/>
                  <w:hideMark/>
                </w:tcPr>
                <w:p w14:paraId="7AB7CEEA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Children 0 to 12-15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bottom"/>
                  <w:hideMark/>
                </w:tcPr>
                <w:p w14:paraId="7889E9C1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Younger adults (13-16 to 40-49)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bottom"/>
                  <w:hideMark/>
                </w:tcPr>
                <w:p w14:paraId="5DD98FF7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Older adults (41-50 to max)</w:t>
                  </w:r>
                </w:p>
              </w:tc>
            </w:tr>
            <w:tr w:rsidR="00B4368E" w:rsidRPr="002E5FE8" w14:paraId="4829C948" w14:textId="77777777" w:rsidTr="00B4368E">
              <w:trPr>
                <w:trHeight w:val="290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14:paraId="656EE04F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 xml:space="preserve">European, </w:t>
                  </w:r>
                  <w:proofErr w:type="spellStart"/>
                  <w:r w:rsidRPr="002E5F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Mossong</w:t>
                  </w:r>
                  <w:proofErr w:type="spellEnd"/>
                  <w:r w:rsidRPr="002E5F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69A0206C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 to &lt;1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3F08B463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5 to &lt;4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4BFD1C0C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45+</w:t>
                  </w:r>
                </w:p>
              </w:tc>
            </w:tr>
            <w:tr w:rsidR="00B4368E" w:rsidRPr="002E5FE8" w14:paraId="0C94C83A" w14:textId="77777777" w:rsidTr="00B4368E">
              <w:trPr>
                <w:trHeight w:val="290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14:paraId="061BAF98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China, Zhang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6F2C04ED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 to &lt;1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06C5E679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5 to &lt;4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7127527F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45+</w:t>
                  </w:r>
                </w:p>
              </w:tc>
            </w:tr>
            <w:tr w:rsidR="00B4368E" w:rsidRPr="002E5FE8" w14:paraId="2DCF4B2E" w14:textId="77777777" w:rsidTr="00B4368E">
              <w:trPr>
                <w:trHeight w:val="290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14:paraId="42D216BD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Hong Kong, Leung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10BF16F2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 to &lt;1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0DE003EE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5 to &lt;4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660375E9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45+</w:t>
                  </w:r>
                </w:p>
              </w:tc>
            </w:tr>
            <w:tr w:rsidR="00B4368E" w:rsidRPr="002E5FE8" w14:paraId="31EA35B1" w14:textId="77777777" w:rsidTr="00B4368E">
              <w:trPr>
                <w:trHeight w:val="290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14:paraId="0483EDE5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India, Kumar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544A16EC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 to &lt;1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395E466F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5 to &lt;4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70C0DCF9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45+</w:t>
                  </w:r>
                </w:p>
              </w:tc>
            </w:tr>
            <w:tr w:rsidR="00B4368E" w:rsidRPr="002E5FE8" w14:paraId="7D7925DA" w14:textId="77777777" w:rsidTr="00B4368E">
              <w:trPr>
                <w:trHeight w:val="290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14:paraId="011A9D3F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 xml:space="preserve">Kenya, </w:t>
                  </w:r>
                  <w:proofErr w:type="spellStart"/>
                  <w:r w:rsidRPr="002E5F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Kiti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750F3A79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&lt;1,1-5,6-1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644323D3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6-19,20-49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7EC2425F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50+</w:t>
                  </w:r>
                </w:p>
              </w:tc>
            </w:tr>
            <w:tr w:rsidR="00B4368E" w:rsidRPr="002E5FE8" w14:paraId="20D1316B" w14:textId="77777777" w:rsidTr="00B4368E">
              <w:trPr>
                <w:trHeight w:val="290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14:paraId="2BAE1967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Peru, Grijalva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51114BF9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 to &lt;1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1F9C7B35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5 to &lt;4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512F5B5F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45+</w:t>
                  </w:r>
                </w:p>
              </w:tc>
            </w:tr>
            <w:tr w:rsidR="00B4368E" w:rsidRPr="002E5FE8" w14:paraId="1BE89536" w14:textId="77777777" w:rsidTr="00B4368E">
              <w:trPr>
                <w:trHeight w:val="290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14:paraId="14618A8C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 xml:space="preserve">Russia, </w:t>
                  </w:r>
                  <w:proofErr w:type="spellStart"/>
                  <w:r w:rsidRPr="002E5F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Ajelli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7D0CEAEE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 to &lt;1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739DB700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5 to &lt;4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048275A9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45+</w:t>
                  </w:r>
                </w:p>
              </w:tc>
            </w:tr>
            <w:tr w:rsidR="00B4368E" w:rsidRPr="002E5FE8" w14:paraId="471607CD" w14:textId="77777777" w:rsidTr="00B4368E">
              <w:trPr>
                <w:trHeight w:val="290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14:paraId="44B0F0AA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South Africa, Wood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530D7E80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 to &lt;1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47BADF0C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5 to &lt;4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670BB470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45+</w:t>
                  </w:r>
                </w:p>
              </w:tc>
            </w:tr>
            <w:tr w:rsidR="00B4368E" w:rsidRPr="002E5FE8" w14:paraId="5F179565" w14:textId="77777777" w:rsidTr="00B4368E">
              <w:trPr>
                <w:trHeight w:val="290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14:paraId="33361884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 xml:space="preserve">Uganda, Le </w:t>
                  </w:r>
                  <w:proofErr w:type="spellStart"/>
                  <w:r w:rsidRPr="002E5F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Polain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3D576003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&lt;2, 2-4, 5-9, 10-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5C0B27AF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5-24, 25-34, 35-44,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32FE4130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45-54, 55-64, 65+</w:t>
                  </w:r>
                </w:p>
              </w:tc>
            </w:tr>
            <w:tr w:rsidR="00B4368E" w:rsidRPr="002E5FE8" w14:paraId="686F0663" w14:textId="77777777" w:rsidTr="00B4368E">
              <w:trPr>
                <w:trHeight w:val="290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14:paraId="26CB1E0F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 xml:space="preserve">Vietnam, </w:t>
                  </w:r>
                  <w:proofErr w:type="spellStart"/>
                  <w:r w:rsidRPr="002E5F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Horby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594CDB2C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-5, 6-1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748109E3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6-25, 26-34, 35-49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156540AE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50-64, 65+</w:t>
                  </w:r>
                </w:p>
              </w:tc>
            </w:tr>
            <w:tr w:rsidR="00B4368E" w:rsidRPr="002E5FE8" w14:paraId="2F1565C8" w14:textId="77777777" w:rsidTr="00B4368E">
              <w:trPr>
                <w:trHeight w:val="290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14:paraId="0654E021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Zambia, Dodd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01271581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-4, 5-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53709C3A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3-25, 26-4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222636EA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46+</w:t>
                  </w:r>
                </w:p>
              </w:tc>
            </w:tr>
            <w:tr w:rsidR="00B4368E" w:rsidRPr="002E5FE8" w14:paraId="0656B1B0" w14:textId="77777777" w:rsidTr="00B4368E">
              <w:trPr>
                <w:trHeight w:val="290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14:paraId="62EE7B07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South Africa, Dodd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71F29F6B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-4, 5-1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03DAD0F3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3-25, 26-4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7C8E9E2A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46+</w:t>
                  </w:r>
                </w:p>
              </w:tc>
            </w:tr>
            <w:tr w:rsidR="00B4368E" w:rsidRPr="002E5FE8" w14:paraId="60995EB4" w14:textId="77777777" w:rsidTr="00B4368E">
              <w:trPr>
                <w:trHeight w:val="290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14:paraId="46EB6D4D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 xml:space="preserve">Zimbabwe, </w:t>
                  </w:r>
                  <w:proofErr w:type="spellStart"/>
                  <w:r w:rsidRPr="002E5F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Melegaro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50CCFDEF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 to &lt;1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6336A74B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5 to &lt;4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42BCD08C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45+</w:t>
                  </w:r>
                </w:p>
              </w:tc>
            </w:tr>
            <w:tr w:rsidR="00B4368E" w:rsidRPr="002E5FE8" w14:paraId="244D2419" w14:textId="77777777" w:rsidTr="00B4368E">
              <w:trPr>
                <w:trHeight w:val="290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14:paraId="76D3030B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Fiji, Neal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1828AD2B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 to &lt;15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6B87FAF3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5 to &lt;4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bottom"/>
                  <w:hideMark/>
                </w:tcPr>
                <w:p w14:paraId="5AB31C2F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45+</w:t>
                  </w:r>
                </w:p>
              </w:tc>
            </w:tr>
            <w:tr w:rsidR="00B4368E" w:rsidRPr="002E5FE8" w14:paraId="606F5DC2" w14:textId="77777777" w:rsidTr="00B4368E">
              <w:trPr>
                <w:trHeight w:val="290"/>
              </w:trPr>
              <w:tc>
                <w:tcPr>
                  <w:tcW w:w="2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bottom"/>
                  <w:hideMark/>
                </w:tcPr>
                <w:p w14:paraId="3E6E9193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 xml:space="preserve">Thailand, </w:t>
                  </w:r>
                  <w:proofErr w:type="spellStart"/>
                  <w:r w:rsidRPr="002E5FE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>Majikul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32D37A9C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-4, 5-14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76139413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5-4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6824A233" w14:textId="77777777" w:rsidR="00B4368E" w:rsidRPr="002E5FE8" w:rsidRDefault="00B4368E" w:rsidP="00BA69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E5FE8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41+</w:t>
                  </w:r>
                </w:p>
              </w:tc>
            </w:tr>
          </w:tbl>
          <w:p w14:paraId="2B6CD683" w14:textId="77777777" w:rsidR="00B4368E" w:rsidRDefault="00B4368E" w:rsidP="00BA698F">
            <w:pPr>
              <w:rPr>
                <w:rFonts w:cstheme="minorHAnsi"/>
              </w:rPr>
            </w:pPr>
          </w:p>
        </w:tc>
      </w:tr>
    </w:tbl>
    <w:p w14:paraId="3F3F4EC4" w14:textId="54465BBD" w:rsidR="004A7079" w:rsidRPr="00460B65" w:rsidRDefault="004A7079" w:rsidP="00C712B8">
      <w:pPr>
        <w:rPr>
          <w:b/>
          <w:bCs/>
        </w:rPr>
      </w:pPr>
    </w:p>
    <w:sectPr w:rsidR="004A7079" w:rsidRPr="00460B65" w:rsidSect="00C712B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E05EF7"/>
    <w:multiLevelType w:val="hybridMultilevel"/>
    <w:tmpl w:val="EC2AC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doc-id" w:val="N976B133Q424N247"/>
    <w:docVar w:name="paperpile-doc-name" w:val="Appendix 1.docx"/>
  </w:docVars>
  <w:rsids>
    <w:rsidRoot w:val="00E50070"/>
    <w:rsid w:val="00045686"/>
    <w:rsid w:val="001169DB"/>
    <w:rsid w:val="003303C6"/>
    <w:rsid w:val="00356E1A"/>
    <w:rsid w:val="003C5D54"/>
    <w:rsid w:val="00460B65"/>
    <w:rsid w:val="0046472B"/>
    <w:rsid w:val="00486EA5"/>
    <w:rsid w:val="004A7079"/>
    <w:rsid w:val="00503933"/>
    <w:rsid w:val="0050615D"/>
    <w:rsid w:val="005239DC"/>
    <w:rsid w:val="00560E12"/>
    <w:rsid w:val="00585034"/>
    <w:rsid w:val="005B59D1"/>
    <w:rsid w:val="005D75C6"/>
    <w:rsid w:val="00617F5B"/>
    <w:rsid w:val="00676B36"/>
    <w:rsid w:val="006A17BA"/>
    <w:rsid w:val="006A7C4A"/>
    <w:rsid w:val="006B2F87"/>
    <w:rsid w:val="006F0C29"/>
    <w:rsid w:val="00703295"/>
    <w:rsid w:val="00713279"/>
    <w:rsid w:val="00781A79"/>
    <w:rsid w:val="007F3E9E"/>
    <w:rsid w:val="00875C29"/>
    <w:rsid w:val="00896B0A"/>
    <w:rsid w:val="009126A5"/>
    <w:rsid w:val="00971CD3"/>
    <w:rsid w:val="00A16C9C"/>
    <w:rsid w:val="00B02362"/>
    <w:rsid w:val="00B4368E"/>
    <w:rsid w:val="00C712B8"/>
    <w:rsid w:val="00CE4361"/>
    <w:rsid w:val="00CE60CB"/>
    <w:rsid w:val="00D5588B"/>
    <w:rsid w:val="00D878F9"/>
    <w:rsid w:val="00DA6DC2"/>
    <w:rsid w:val="00DF25EE"/>
    <w:rsid w:val="00E50070"/>
    <w:rsid w:val="00E775D1"/>
    <w:rsid w:val="00E875B7"/>
    <w:rsid w:val="00EB60A8"/>
    <w:rsid w:val="00F57FA6"/>
    <w:rsid w:val="00FC5F01"/>
    <w:rsid w:val="00FE2396"/>
    <w:rsid w:val="00FE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82D28"/>
  <w15:chartTrackingRefBased/>
  <w15:docId w15:val="{C506C8BF-201E-470B-9C1B-E37C53E8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850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393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503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B43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8dc0456f-2036-4fc4-9de1-a80949446c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2770DCAEC734E8EB73418E6EC8A3D" ma:contentTypeVersion="13" ma:contentTypeDescription="Create a new document." ma:contentTypeScope="" ma:versionID="af75934e04ab35782fcd810f9460f8d3">
  <xsd:schema xmlns:xsd="http://www.w3.org/2001/XMLSchema" xmlns:xs="http://www.w3.org/2001/XMLSchema" xmlns:p="http://schemas.microsoft.com/office/2006/metadata/properties" xmlns:ns2="012b7256-b6cf-40b6-b733-1f7ee20e4e65" xmlns:ns3="8dc0456f-2036-4fc4-9de1-a80949446cb6" targetNamespace="http://schemas.microsoft.com/office/2006/metadata/properties" ma:root="true" ma:fieldsID="23ebba3bffe71377838332d3133354f0" ns2:_="" ns3:_="">
    <xsd:import namespace="012b7256-b6cf-40b6-b733-1f7ee20e4e65"/>
    <xsd:import namespace="8dc0456f-2036-4fc4-9de1-a80949446c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b7256-b6cf-40b6-b733-1f7ee20e4e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0456f-2036-4fc4-9de1-a80949446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C618BE-0856-4FB7-9B95-C29B7226C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5AF396-3C3B-4395-BA7C-EE16669F4A26}">
  <ds:schemaRefs>
    <ds:schemaRef ds:uri="http://schemas.microsoft.com/office/2006/metadata/properties"/>
    <ds:schemaRef ds:uri="http://schemas.microsoft.com/office/infopath/2007/PartnerControls"/>
    <ds:schemaRef ds:uri="8dc0456f-2036-4fc4-9de1-a80949446cb6"/>
  </ds:schemaRefs>
</ds:datastoreItem>
</file>

<file path=customXml/itemProps3.xml><?xml version="1.0" encoding="utf-8"?>
<ds:datastoreItem xmlns:ds="http://schemas.openxmlformats.org/officeDocument/2006/customXml" ds:itemID="{70D1E8EB-ABB7-4384-A0CB-F8E4807334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C8F36-BBC8-475C-A9F0-FFD49269F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b7256-b6cf-40b6-b733-1f7ee20e4e65"/>
    <ds:schemaRef ds:uri="8dc0456f-2036-4fc4-9de1-a80949446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a, Andria</dc:creator>
  <cp:keywords/>
  <dc:description/>
  <cp:lastModifiedBy>James Gilbert</cp:lastModifiedBy>
  <cp:revision>6</cp:revision>
  <dcterms:created xsi:type="dcterms:W3CDTF">2021-12-15T17:29:00Z</dcterms:created>
  <dcterms:modified xsi:type="dcterms:W3CDTF">2021-12-1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65691c6-1ae7-3256-b9c5-b7f222b822d3</vt:lpwstr>
  </property>
  <property fmtid="{D5CDD505-2E9C-101B-9397-08002B2CF9AE}" pid="4" name="Mendeley Citation Style_1">
    <vt:lpwstr>http://www.zotero.org/styles/elif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elife</vt:lpwstr>
  </property>
  <property fmtid="{D5CDD505-2E9C-101B-9397-08002B2CF9AE}" pid="24" name="Mendeley Recent Style Name 9_1">
    <vt:lpwstr>eLife</vt:lpwstr>
  </property>
  <property fmtid="{D5CDD505-2E9C-101B-9397-08002B2CF9AE}" pid="25" name="ContentTypeId">
    <vt:lpwstr>0x0101000C02770DCAEC734E8EB73418E6EC8A3D</vt:lpwstr>
  </property>
</Properties>
</file>